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33" w:rsidRDefault="0064172E" w:rsidP="008E5EAF">
      <w:pPr>
        <w:spacing w:after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531C59">
        <w:rPr>
          <w:rFonts w:ascii="Arial" w:hAnsi="Arial" w:cs="Arial"/>
          <w:sz w:val="36"/>
          <w:szCs w:val="36"/>
        </w:rPr>
        <w:t>OHCETA</w:t>
      </w:r>
      <w:r w:rsidR="006229BE" w:rsidRPr="00531C59">
        <w:rPr>
          <w:rFonts w:ascii="Arial" w:hAnsi="Arial" w:cs="Arial"/>
          <w:sz w:val="36"/>
          <w:szCs w:val="36"/>
        </w:rPr>
        <w:t xml:space="preserve"> </w:t>
      </w:r>
      <w:r w:rsidR="002D0CF6" w:rsidRPr="00531C59">
        <w:rPr>
          <w:rFonts w:ascii="Arial" w:hAnsi="Arial" w:cs="Arial"/>
          <w:sz w:val="36"/>
          <w:szCs w:val="36"/>
        </w:rPr>
        <w:t>(Oklahoma Health Career</w:t>
      </w:r>
      <w:r w:rsidR="006229BE" w:rsidRPr="00531C59">
        <w:rPr>
          <w:rFonts w:ascii="Arial" w:hAnsi="Arial" w:cs="Arial"/>
          <w:sz w:val="36"/>
          <w:szCs w:val="36"/>
        </w:rPr>
        <w:t xml:space="preserve"> Education Teachers Association)</w:t>
      </w:r>
      <w:r w:rsidRPr="00531C59">
        <w:rPr>
          <w:rFonts w:ascii="Arial" w:hAnsi="Arial" w:cs="Arial"/>
          <w:sz w:val="36"/>
          <w:szCs w:val="36"/>
        </w:rPr>
        <w:t xml:space="preserve"> </w:t>
      </w:r>
      <w:r w:rsidR="00595B87" w:rsidRPr="00531C59">
        <w:rPr>
          <w:rFonts w:ascii="Arial" w:hAnsi="Arial" w:cs="Arial"/>
          <w:sz w:val="36"/>
          <w:szCs w:val="36"/>
        </w:rPr>
        <w:t>Budget</w:t>
      </w:r>
      <w:r w:rsidR="002D0CF6" w:rsidRPr="00531C59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14940" w:type="dxa"/>
        <w:tblInd w:w="-995" w:type="dxa"/>
        <w:tblLook w:val="0480" w:firstRow="0" w:lastRow="0" w:firstColumn="1" w:lastColumn="0" w:noHBand="0" w:noVBand="1"/>
      </w:tblPr>
      <w:tblGrid>
        <w:gridCol w:w="2317"/>
        <w:gridCol w:w="1284"/>
        <w:gridCol w:w="1441"/>
        <w:gridCol w:w="1445"/>
        <w:gridCol w:w="1445"/>
        <w:gridCol w:w="1504"/>
        <w:gridCol w:w="1563"/>
        <w:gridCol w:w="1740"/>
        <w:gridCol w:w="2201"/>
      </w:tblGrid>
      <w:tr w:rsidR="00274A6A" w:rsidRPr="0064172E" w:rsidTr="00514952">
        <w:tc>
          <w:tcPr>
            <w:tcW w:w="2315" w:type="dxa"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274A6A" w:rsidRPr="0064172E" w:rsidRDefault="00274A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5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A6A" w:rsidRPr="00274A6A" w:rsidRDefault="00274A6A" w:rsidP="0016493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74A6A">
              <w:rPr>
                <w:rFonts w:ascii="Arial" w:hAnsi="Arial" w:cs="Arial"/>
                <w:b/>
                <w:color w:val="C00000"/>
                <w:sz w:val="44"/>
                <w:szCs w:val="44"/>
              </w:rPr>
              <w:t>Income</w:t>
            </w:r>
          </w:p>
        </w:tc>
      </w:tr>
      <w:tr w:rsidR="001E3648" w:rsidRPr="0064172E" w:rsidTr="00734A0D">
        <w:tc>
          <w:tcPr>
            <w:tcW w:w="2340" w:type="dxa"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1E3648" w:rsidRPr="0064172E" w:rsidRDefault="001E3648">
            <w:pPr>
              <w:rPr>
                <w:rFonts w:ascii="Arial" w:hAnsi="Arial" w:cs="Arial"/>
                <w:sz w:val="28"/>
                <w:szCs w:val="28"/>
              </w:rPr>
            </w:pPr>
            <w:r w:rsidRPr="0064172E">
              <w:rPr>
                <w:rFonts w:ascii="Arial" w:hAnsi="Arial" w:cs="Arial"/>
                <w:sz w:val="28"/>
                <w:szCs w:val="28"/>
              </w:rPr>
              <w:t>Items</w:t>
            </w:r>
            <w:r>
              <w:rPr>
                <w:rFonts w:ascii="Arial" w:hAnsi="Arial" w:cs="Arial"/>
                <w:sz w:val="28"/>
                <w:szCs w:val="28"/>
              </w:rPr>
              <w:t xml:space="preserve"> (Descriptions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274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 xml:space="preserve"> 2011-</w:t>
            </w:r>
            <w:r w:rsidR="00274A6A" w:rsidRPr="001352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352D5">
              <w:rPr>
                <w:rFonts w:ascii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1448" w:type="dxa"/>
            <w:tcBorders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E3648" w:rsidRPr="001352D5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2-2013</w:t>
            </w:r>
          </w:p>
        </w:tc>
        <w:tc>
          <w:tcPr>
            <w:tcW w:w="1456" w:type="dxa"/>
            <w:tcBorders>
              <w:left w:val="single" w:sz="18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274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3-2014</w:t>
            </w:r>
          </w:p>
        </w:tc>
        <w:tc>
          <w:tcPr>
            <w:tcW w:w="1456" w:type="dxa"/>
            <w:tcBorders>
              <w:left w:val="single" w:sz="18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274A6A" w:rsidP="00695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3648" w:rsidRPr="001352D5">
              <w:rPr>
                <w:rFonts w:ascii="Arial" w:hAnsi="Arial" w:cs="Arial"/>
                <w:b/>
                <w:sz w:val="24"/>
                <w:szCs w:val="24"/>
              </w:rPr>
              <w:t>014-2015</w:t>
            </w:r>
          </w:p>
        </w:tc>
        <w:tc>
          <w:tcPr>
            <w:tcW w:w="1518" w:type="dxa"/>
            <w:tcBorders>
              <w:left w:val="single" w:sz="18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164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164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6-2017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164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7-2018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1E3648" w:rsidRPr="001352D5" w:rsidRDefault="001E3648" w:rsidP="00164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2D5">
              <w:rPr>
                <w:rFonts w:ascii="Arial" w:hAnsi="Arial" w:cs="Arial"/>
                <w:b/>
                <w:sz w:val="24"/>
                <w:szCs w:val="24"/>
              </w:rPr>
              <w:t>2018-2019</w:t>
            </w:r>
          </w:p>
        </w:tc>
      </w:tr>
      <w:tr w:rsidR="001E3648" w:rsidRPr="0064172E" w:rsidTr="00734A0D">
        <w:trPr>
          <w:trHeight w:val="242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Registration &amp; Fees</w:t>
            </w:r>
            <w:r w:rsidR="00BD7F40" w:rsidRPr="001352D5">
              <w:rPr>
                <w:rFonts w:ascii="Arial" w:hAnsi="Arial" w:cs="Arial"/>
                <w:sz w:val="20"/>
                <w:szCs w:val="20"/>
              </w:rPr>
              <w:t xml:space="preserve"> &amp; Dues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8,973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8,86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7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4,26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6,63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11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5,84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6B2BBD" w:rsidP="0011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74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BD7F40" w:rsidP="0011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410.00</w:t>
            </w:r>
          </w:p>
          <w:p w:rsidR="00BD7F40" w:rsidRDefault="00BD7F40" w:rsidP="0011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OHCETA Health Day at the Capitol Registra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7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,25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9F5F40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E3648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74A6A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50/50 Memorial Scholarship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17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37.5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48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65.5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25.8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.5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 xml:space="preserve">Silent  Auction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646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838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57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66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16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6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9F5F40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="00824E85">
              <w:rPr>
                <w:rFonts w:ascii="Arial" w:hAnsi="Arial" w:cs="Arial"/>
                <w:sz w:val="24"/>
                <w:szCs w:val="24"/>
              </w:rPr>
              <w:t>51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Commercial Checking Interest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1.67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7.41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4.55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7.11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116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2.65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9.25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6B2BBD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.8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BD7F40" w:rsidP="00824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53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Booth Rent /</w:t>
            </w:r>
            <w:proofErr w:type="spellStart"/>
            <w:r w:rsidRPr="001352D5">
              <w:rPr>
                <w:rFonts w:ascii="Arial" w:hAnsi="Arial" w:cs="Arial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45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236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3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6B2BBD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8" w:type="dxa"/>
            <w:gridSpan w:val="5"/>
            <w:shd w:val="clear" w:color="auto" w:fill="FFFFFF" w:themeFill="background1"/>
          </w:tcPr>
          <w:p w:rsidR="001E3648" w:rsidRPr="003E6227" w:rsidRDefault="00734A0D" w:rsidP="00236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Edward Jones Acct Moved to checking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,610.34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734A0D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9F5F40" w:rsidP="009F5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up 100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8E5E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52D5">
              <w:rPr>
                <w:rFonts w:ascii="Arial" w:hAnsi="Arial" w:cs="Arial"/>
                <w:b/>
                <w:sz w:val="28"/>
                <w:szCs w:val="28"/>
              </w:rPr>
              <w:t xml:space="preserve">Income Totals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0,669.13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2,685.91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35,610.55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6,364.61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0A2E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7,832.65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1E3648" w:rsidP="00531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,861.05</w:t>
            </w:r>
          </w:p>
          <w:p w:rsidR="001E3648" w:rsidRDefault="001E3648" w:rsidP="00531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471.39</w:t>
            </w:r>
          </w:p>
          <w:p w:rsidR="001E3648" w:rsidRPr="003E6227" w:rsidRDefault="001E3648" w:rsidP="00531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6B2BBD" w:rsidP="00531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F40">
              <w:rPr>
                <w:rFonts w:ascii="Arial" w:hAnsi="Arial" w:cs="Arial"/>
                <w:b/>
                <w:sz w:val="24"/>
                <w:szCs w:val="24"/>
              </w:rPr>
              <w:t>28,553.3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BE45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</w:t>
            </w:r>
            <w:r w:rsidR="00BE4569">
              <w:rPr>
                <w:rFonts w:ascii="Arial" w:hAnsi="Arial" w:cs="Arial"/>
                <w:b/>
                <w:sz w:val="24"/>
                <w:szCs w:val="24"/>
              </w:rPr>
              <w:t>301.53</w:t>
            </w:r>
          </w:p>
        </w:tc>
      </w:tr>
      <w:tr w:rsidR="009F5F40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9F5F40" w:rsidRPr="001352D5" w:rsidRDefault="009F5F40" w:rsidP="009F5F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0" w:type="dxa"/>
            <w:gridSpan w:val="8"/>
            <w:tcBorders>
              <w:right w:val="single" w:sz="12" w:space="0" w:color="auto"/>
            </w:tcBorders>
            <w:shd w:val="clear" w:color="auto" w:fill="FFFFFF" w:themeFill="background1"/>
          </w:tcPr>
          <w:p w:rsidR="009F5F40" w:rsidRPr="00274A6A" w:rsidRDefault="00274A6A" w:rsidP="00D50B6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74A6A">
              <w:rPr>
                <w:rFonts w:ascii="Arial" w:hAnsi="Arial" w:cs="Arial"/>
                <w:b/>
                <w:color w:val="C00000"/>
                <w:sz w:val="44"/>
                <w:szCs w:val="44"/>
              </w:rPr>
              <w:t>Expenses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OHCETA Luncheon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,378.58 Hyatt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6,932.51 Magnuson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6,528.43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Sheraton MWC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3,637.30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Hyatt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4,398.81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Hyatt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9,340.48</w:t>
            </w:r>
          </w:p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Sheraton MWC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C7295C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92.66</w:t>
            </w:r>
          </w:p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Sheraton MWC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893.85</w:t>
            </w:r>
            <w:r w:rsidR="00BD7F40">
              <w:rPr>
                <w:rFonts w:ascii="Arial" w:hAnsi="Arial" w:cs="Arial"/>
                <w:sz w:val="24"/>
                <w:szCs w:val="24"/>
              </w:rPr>
              <w:t xml:space="preserve"> + 661</w:t>
            </w:r>
          </w:p>
          <w:p w:rsidR="00BD7F40" w:rsidRDefault="00BD7F40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54.85 Sheraton MWC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(AV Equip)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1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Decorations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49.64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21.9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63.32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95.08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 xml:space="preserve">August Conference Teacher Appreciation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859.5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617.56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96.56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771.78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5D1FBF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69.52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32.53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Teacher Recognition Service Pins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5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31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70.14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78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01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.75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D50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.99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 xml:space="preserve">Retiree &amp; Award Recipient Recognition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620.7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86.54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63.2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52.96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54.75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ugust Conference Early</w:t>
            </w:r>
            <w:r w:rsidR="00BE4569" w:rsidRPr="00135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2D5">
              <w:rPr>
                <w:rFonts w:ascii="Arial" w:hAnsi="Arial" w:cs="Arial"/>
                <w:sz w:val="20"/>
                <w:szCs w:val="20"/>
              </w:rPr>
              <w:t>Bird Registra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5D1FBF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Outgoing President’s Gift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2.12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7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4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4.95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84.24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824E85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 xml:space="preserve">Memorial Scholarship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*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50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BE4569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E3648">
              <w:rPr>
                <w:rFonts w:ascii="Arial" w:hAnsi="Arial" w:cs="Arial"/>
                <w:sz w:val="24"/>
                <w:szCs w:val="24"/>
              </w:rPr>
              <w:t>,00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E32B35" w:rsidP="00E16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228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0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734A0D" w:rsidP="001E3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</w:t>
            </w:r>
            <w:r w:rsidR="001E3648" w:rsidRPr="001352D5">
              <w:rPr>
                <w:rFonts w:ascii="Arial" w:hAnsi="Arial" w:cs="Arial"/>
                <w:sz w:val="20"/>
                <w:szCs w:val="20"/>
              </w:rPr>
              <w:t xml:space="preserve"> Health Care Workforce Sponsorship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BE4569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CE2280" w:rsidRDefault="00CE2280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824E85" w:rsidRPr="00CE2280">
              <w:rPr>
                <w:rFonts w:ascii="Arial" w:hAnsi="Arial" w:cs="Arial"/>
                <w:sz w:val="24"/>
                <w:szCs w:val="24"/>
              </w:rPr>
              <w:t>500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Oklahoma HOSA Scholarship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BE4569" w:rsidRDefault="005D1FBF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569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</w:tr>
      <w:tr w:rsidR="001E3648" w:rsidRPr="0064172E" w:rsidTr="00734A0D"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734A0D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CTE Conference Attendee Scholarship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00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236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236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236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1E3648" w:rsidRDefault="00BD7F40" w:rsidP="00BD7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 Legislative</w:t>
            </w:r>
          </w:p>
          <w:p w:rsidR="00BD7F40" w:rsidRDefault="00BD7F40" w:rsidP="00734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e x 4</w:t>
            </w:r>
            <w:r w:rsidR="00882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 xml:space="preserve">OHCETA Day at the Capitol Sponsorship 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EA3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4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4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94.5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Day at Capitol Lunch Boxes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70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5,208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F26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6,120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787DC1">
            <w:pPr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Carried over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Hale &amp; Company (Tax Prep)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35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7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95.0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C72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7295C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BD7F40" w:rsidP="003E6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.00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PAC Basket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1.75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92.67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98.88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3.97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734A0D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0 (2</w:t>
            </w:r>
            <w:r w:rsidR="001E3648" w:rsidRPr="003E6227">
              <w:rPr>
                <w:rFonts w:ascii="Arial" w:hAnsi="Arial" w:cs="Arial"/>
                <w:sz w:val="24"/>
                <w:szCs w:val="24"/>
              </w:rPr>
              <w:t xml:space="preserve"> yrs.)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5D1FBF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Office Supplies (Startup Change)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6.25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50.54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01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27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C72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295C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7295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21308E" w:rsidRDefault="002B1E0E" w:rsidP="00BE4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4569">
              <w:rPr>
                <w:rFonts w:ascii="Arial" w:hAnsi="Arial" w:cs="Arial"/>
                <w:sz w:val="24"/>
                <w:szCs w:val="24"/>
              </w:rPr>
              <w:t>03</w:t>
            </w:r>
            <w:r w:rsidR="00BD7F40">
              <w:rPr>
                <w:rFonts w:ascii="Arial" w:hAnsi="Arial" w:cs="Arial"/>
                <w:sz w:val="24"/>
                <w:szCs w:val="24"/>
              </w:rPr>
              <w:t>.07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Logo Winner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40.00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BD7F40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BD7F40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BE4569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HECTA </w:t>
            </w:r>
            <w:r w:rsidR="00BD7F40">
              <w:rPr>
                <w:rFonts w:ascii="Arial" w:hAnsi="Arial" w:cs="Arial"/>
                <w:sz w:val="24"/>
                <w:szCs w:val="24"/>
              </w:rPr>
              <w:t>Banner 263.46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Internet – Website/Blog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.617.25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07.40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Misc.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32.64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Quicken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499.00 Nurse Tim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499.00 Nurse Tim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99.00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Nurse Tim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1,599.00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Nurse Tim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9.00</w:t>
            </w:r>
          </w:p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 Tim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E4569" w:rsidRDefault="0021308E" w:rsidP="00BD7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BD7F40">
              <w:rPr>
                <w:rFonts w:ascii="Arial" w:hAnsi="Arial" w:cs="Arial"/>
                <w:sz w:val="24"/>
                <w:szCs w:val="24"/>
              </w:rPr>
              <w:t>9</w:t>
            </w:r>
            <w:r w:rsidR="00BE4569">
              <w:rPr>
                <w:rFonts w:ascii="Arial" w:hAnsi="Arial" w:cs="Arial"/>
                <w:sz w:val="24"/>
                <w:szCs w:val="24"/>
              </w:rPr>
              <w:t xml:space="preserve">99.00 </w:t>
            </w:r>
          </w:p>
          <w:p w:rsidR="001E3648" w:rsidRDefault="00BE4569" w:rsidP="00BD7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 Tim</w:t>
            </w:r>
          </w:p>
        </w:tc>
      </w:tr>
      <w:tr w:rsidR="001E3648" w:rsidRPr="0064172E" w:rsidTr="00734A0D">
        <w:trPr>
          <w:trHeight w:val="224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1E3648">
            <w:pPr>
              <w:rPr>
                <w:rFonts w:ascii="Arial" w:hAnsi="Arial" w:cs="Arial"/>
                <w:sz w:val="20"/>
                <w:szCs w:val="20"/>
              </w:rPr>
            </w:pPr>
            <w:r w:rsidRPr="001352D5">
              <w:rPr>
                <w:rFonts w:ascii="Arial" w:hAnsi="Arial" w:cs="Arial"/>
                <w:sz w:val="20"/>
                <w:szCs w:val="20"/>
              </w:rPr>
              <w:t>ATI Test Item Writing</w:t>
            </w:r>
          </w:p>
        </w:tc>
        <w:tc>
          <w:tcPr>
            <w:tcW w:w="7048" w:type="dxa"/>
            <w:gridSpan w:val="5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01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27">
              <w:rPr>
                <w:rFonts w:ascii="Arial" w:hAnsi="Arial" w:cs="Arial"/>
                <w:sz w:val="24"/>
                <w:szCs w:val="24"/>
              </w:rPr>
              <w:t>2,000.00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01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Default="0021308E" w:rsidP="0001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648" w:rsidRPr="0064172E" w:rsidTr="00734A0D">
        <w:trPr>
          <w:trHeight w:val="77"/>
        </w:trPr>
        <w:tc>
          <w:tcPr>
            <w:tcW w:w="2340" w:type="dxa"/>
            <w:tcBorders>
              <w:right w:val="single" w:sz="18" w:space="0" w:color="000000" w:themeColor="text1"/>
            </w:tcBorders>
          </w:tcPr>
          <w:p w:rsidR="001E3648" w:rsidRPr="001352D5" w:rsidRDefault="001E3648" w:rsidP="008E5E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52D5">
              <w:rPr>
                <w:rFonts w:ascii="Arial" w:hAnsi="Arial" w:cs="Arial"/>
                <w:b/>
                <w:sz w:val="28"/>
                <w:szCs w:val="28"/>
              </w:rPr>
              <w:t>Expense Totals</w:t>
            </w:r>
          </w:p>
        </w:tc>
        <w:tc>
          <w:tcPr>
            <w:tcW w:w="1170" w:type="dxa"/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17,358.93</w:t>
            </w:r>
          </w:p>
        </w:tc>
        <w:tc>
          <w:tcPr>
            <w:tcW w:w="1448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3,952.92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3,963.29</w:t>
            </w:r>
          </w:p>
        </w:tc>
        <w:tc>
          <w:tcPr>
            <w:tcW w:w="1456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15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9,280.01</w:t>
            </w:r>
          </w:p>
        </w:tc>
        <w:tc>
          <w:tcPr>
            <w:tcW w:w="1518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1E3648" w:rsidRPr="003E6227" w:rsidRDefault="001E3648" w:rsidP="00641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227">
              <w:rPr>
                <w:rFonts w:ascii="Arial" w:hAnsi="Arial" w:cs="Arial"/>
                <w:b/>
                <w:sz w:val="24"/>
                <w:szCs w:val="24"/>
              </w:rPr>
              <w:t>24,452.83</w:t>
            </w:r>
          </w:p>
        </w:tc>
        <w:tc>
          <w:tcPr>
            <w:tcW w:w="158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1E3648" w:rsidP="006E6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396.72</w:t>
            </w:r>
          </w:p>
        </w:tc>
        <w:tc>
          <w:tcPr>
            <w:tcW w:w="1721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3648" w:rsidRPr="003E6227" w:rsidRDefault="006B2BBD" w:rsidP="006E6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F40">
              <w:rPr>
                <w:rFonts w:ascii="Arial" w:hAnsi="Arial" w:cs="Arial"/>
                <w:b/>
                <w:sz w:val="24"/>
                <w:szCs w:val="24"/>
              </w:rPr>
              <w:t>26,276.22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9F5F40" w:rsidRDefault="00514952" w:rsidP="006E6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546.90</w:t>
            </w:r>
          </w:p>
        </w:tc>
      </w:tr>
      <w:tr w:rsidR="00514952" w:rsidRPr="0064172E" w:rsidTr="00F62208">
        <w:trPr>
          <w:trHeight w:val="77"/>
        </w:trPr>
        <w:tc>
          <w:tcPr>
            <w:tcW w:w="12739" w:type="dxa"/>
            <w:gridSpan w:val="8"/>
            <w:tcBorders>
              <w:right w:val="single" w:sz="12" w:space="0" w:color="auto"/>
            </w:tcBorders>
          </w:tcPr>
          <w:p w:rsidR="00514952" w:rsidRPr="003E6227" w:rsidRDefault="00514952" w:rsidP="005149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 between income and expenses</w:t>
            </w:r>
          </w:p>
        </w:tc>
        <w:tc>
          <w:tcPr>
            <w:tcW w:w="2250" w:type="dxa"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514952" w:rsidRPr="009F5F40" w:rsidRDefault="00514952" w:rsidP="0051495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$</w:t>
            </w:r>
            <w:r w:rsidRPr="009F5F40"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5</w:t>
            </w:r>
            <w:r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,</w:t>
            </w:r>
            <w:r w:rsidRPr="009F5F40"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4</w:t>
            </w:r>
            <w:r w:rsidRPr="009F5F40">
              <w:rPr>
                <w:rFonts w:ascii="Arial" w:hAnsi="Arial" w:cs="Arial"/>
                <w:b/>
                <w:i/>
                <w:color w:val="C0504D" w:themeColor="accent2"/>
                <w:sz w:val="24"/>
                <w:szCs w:val="24"/>
                <w:u w:val="single"/>
              </w:rPr>
              <w:t>5.37</w:t>
            </w:r>
          </w:p>
        </w:tc>
      </w:tr>
    </w:tbl>
    <w:p w:rsidR="00E16004" w:rsidRPr="000A2EC7" w:rsidRDefault="00E16004" w:rsidP="008A660B">
      <w:pPr>
        <w:rPr>
          <w:rFonts w:ascii="Arial" w:hAnsi="Arial" w:cs="Arial"/>
          <w:sz w:val="24"/>
          <w:szCs w:val="24"/>
        </w:rPr>
      </w:pPr>
    </w:p>
    <w:sectPr w:rsidR="00E16004" w:rsidRPr="000A2EC7" w:rsidSect="0010168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CB4"/>
    <w:multiLevelType w:val="hybridMultilevel"/>
    <w:tmpl w:val="970AC8F8"/>
    <w:lvl w:ilvl="0" w:tplc="203A9DA6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454"/>
    <w:multiLevelType w:val="hybridMultilevel"/>
    <w:tmpl w:val="1BB0A9A4"/>
    <w:lvl w:ilvl="0" w:tplc="0B9E1690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BA0"/>
    <w:multiLevelType w:val="hybridMultilevel"/>
    <w:tmpl w:val="D7625AA8"/>
    <w:lvl w:ilvl="0" w:tplc="40382236">
      <w:start w:val="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92E"/>
    <w:multiLevelType w:val="hybridMultilevel"/>
    <w:tmpl w:val="8996A626"/>
    <w:lvl w:ilvl="0" w:tplc="06626030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31EE"/>
    <w:multiLevelType w:val="hybridMultilevel"/>
    <w:tmpl w:val="7D00C622"/>
    <w:lvl w:ilvl="0" w:tplc="2C1804E8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B10"/>
    <w:multiLevelType w:val="hybridMultilevel"/>
    <w:tmpl w:val="53E882C6"/>
    <w:lvl w:ilvl="0" w:tplc="B914E82A">
      <w:start w:val="6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4C0F"/>
    <w:multiLevelType w:val="hybridMultilevel"/>
    <w:tmpl w:val="2B604548"/>
    <w:lvl w:ilvl="0" w:tplc="4EB0468E">
      <w:start w:val="4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1F47"/>
    <w:multiLevelType w:val="hybridMultilevel"/>
    <w:tmpl w:val="633417DA"/>
    <w:lvl w:ilvl="0" w:tplc="CF102B96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038"/>
    <w:multiLevelType w:val="hybridMultilevel"/>
    <w:tmpl w:val="9126C6DE"/>
    <w:lvl w:ilvl="0" w:tplc="423660E4">
      <w:start w:val="4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00A9"/>
    <w:multiLevelType w:val="hybridMultilevel"/>
    <w:tmpl w:val="190C2194"/>
    <w:lvl w:ilvl="0" w:tplc="1794D064">
      <w:start w:val="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0FEB"/>
    <w:multiLevelType w:val="hybridMultilevel"/>
    <w:tmpl w:val="9F029F9E"/>
    <w:lvl w:ilvl="0" w:tplc="C364813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46A79"/>
    <w:multiLevelType w:val="hybridMultilevel"/>
    <w:tmpl w:val="672694C8"/>
    <w:lvl w:ilvl="0" w:tplc="8C865FFA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84A95"/>
    <w:multiLevelType w:val="hybridMultilevel"/>
    <w:tmpl w:val="64686F48"/>
    <w:lvl w:ilvl="0" w:tplc="BB22933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83A45"/>
    <w:multiLevelType w:val="hybridMultilevel"/>
    <w:tmpl w:val="6F7AF6EA"/>
    <w:lvl w:ilvl="0" w:tplc="CFAC895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F49"/>
    <w:multiLevelType w:val="hybridMultilevel"/>
    <w:tmpl w:val="44001B12"/>
    <w:lvl w:ilvl="0" w:tplc="6AEC771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D3C05"/>
    <w:multiLevelType w:val="hybridMultilevel"/>
    <w:tmpl w:val="68726394"/>
    <w:lvl w:ilvl="0" w:tplc="C4F0E6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2E"/>
    <w:rsid w:val="00005B92"/>
    <w:rsid w:val="00016449"/>
    <w:rsid w:val="000261CD"/>
    <w:rsid w:val="000546E5"/>
    <w:rsid w:val="00080777"/>
    <w:rsid w:val="000A2EC7"/>
    <w:rsid w:val="000C52DE"/>
    <w:rsid w:val="000F788F"/>
    <w:rsid w:val="00101687"/>
    <w:rsid w:val="001166B2"/>
    <w:rsid w:val="0011725A"/>
    <w:rsid w:val="00120E95"/>
    <w:rsid w:val="001352D5"/>
    <w:rsid w:val="00164933"/>
    <w:rsid w:val="001E3648"/>
    <w:rsid w:val="001F60D1"/>
    <w:rsid w:val="0021308E"/>
    <w:rsid w:val="00233A9B"/>
    <w:rsid w:val="00236E00"/>
    <w:rsid w:val="00260264"/>
    <w:rsid w:val="00274A6A"/>
    <w:rsid w:val="002B1E0E"/>
    <w:rsid w:val="002B2CE9"/>
    <w:rsid w:val="002D0CF6"/>
    <w:rsid w:val="002E4CEC"/>
    <w:rsid w:val="003C100F"/>
    <w:rsid w:val="003E6227"/>
    <w:rsid w:val="00414756"/>
    <w:rsid w:val="00437DC4"/>
    <w:rsid w:val="00475198"/>
    <w:rsid w:val="00477009"/>
    <w:rsid w:val="004A5FB8"/>
    <w:rsid w:val="004B4930"/>
    <w:rsid w:val="004D16A1"/>
    <w:rsid w:val="00514952"/>
    <w:rsid w:val="00531C59"/>
    <w:rsid w:val="0053216A"/>
    <w:rsid w:val="00595B87"/>
    <w:rsid w:val="005D1FBF"/>
    <w:rsid w:val="005D707A"/>
    <w:rsid w:val="005D7BE5"/>
    <w:rsid w:val="00615704"/>
    <w:rsid w:val="006229BE"/>
    <w:rsid w:val="006272FF"/>
    <w:rsid w:val="0064172E"/>
    <w:rsid w:val="0068095B"/>
    <w:rsid w:val="00694C51"/>
    <w:rsid w:val="00695A64"/>
    <w:rsid w:val="006B2BBD"/>
    <w:rsid w:val="006E6EF9"/>
    <w:rsid w:val="0072760D"/>
    <w:rsid w:val="00734A0D"/>
    <w:rsid w:val="00787DC1"/>
    <w:rsid w:val="00795DF6"/>
    <w:rsid w:val="007D6554"/>
    <w:rsid w:val="00824E85"/>
    <w:rsid w:val="008812DD"/>
    <w:rsid w:val="008827AD"/>
    <w:rsid w:val="008A1FB8"/>
    <w:rsid w:val="008A660B"/>
    <w:rsid w:val="008E5EAF"/>
    <w:rsid w:val="009043A0"/>
    <w:rsid w:val="009256EA"/>
    <w:rsid w:val="009568A8"/>
    <w:rsid w:val="009C0330"/>
    <w:rsid w:val="009F5F40"/>
    <w:rsid w:val="00A80864"/>
    <w:rsid w:val="00B01ABB"/>
    <w:rsid w:val="00B34ABD"/>
    <w:rsid w:val="00B914C1"/>
    <w:rsid w:val="00BA1660"/>
    <w:rsid w:val="00BC1B79"/>
    <w:rsid w:val="00BD7F40"/>
    <w:rsid w:val="00BE4569"/>
    <w:rsid w:val="00BF655F"/>
    <w:rsid w:val="00C13991"/>
    <w:rsid w:val="00C7295C"/>
    <w:rsid w:val="00CE2280"/>
    <w:rsid w:val="00CF66AE"/>
    <w:rsid w:val="00D50B68"/>
    <w:rsid w:val="00E01116"/>
    <w:rsid w:val="00E16004"/>
    <w:rsid w:val="00E272FE"/>
    <w:rsid w:val="00E27C84"/>
    <w:rsid w:val="00E32B35"/>
    <w:rsid w:val="00E34C88"/>
    <w:rsid w:val="00EA31AE"/>
    <w:rsid w:val="00EF394B"/>
    <w:rsid w:val="00F2650A"/>
    <w:rsid w:val="00F43C1B"/>
    <w:rsid w:val="00F624E5"/>
    <w:rsid w:val="00F6328F"/>
    <w:rsid w:val="00FA419D"/>
    <w:rsid w:val="00FB3BC8"/>
    <w:rsid w:val="00FB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498F2-1373-4BB7-A8FE-DDDAD0E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1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C6E7-6EDE-4742-B686-EFA632EF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TC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rista</dc:creator>
  <cp:keywords/>
  <dc:description/>
  <cp:lastModifiedBy>Hicks, Dustin</cp:lastModifiedBy>
  <cp:revision>2</cp:revision>
  <cp:lastPrinted>2019-09-17T12:38:00Z</cp:lastPrinted>
  <dcterms:created xsi:type="dcterms:W3CDTF">2019-09-23T21:56:00Z</dcterms:created>
  <dcterms:modified xsi:type="dcterms:W3CDTF">2019-09-23T21:56:00Z</dcterms:modified>
</cp:coreProperties>
</file>